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7D3B88" w:rsidTr="007D3B88">
        <w:tc>
          <w:tcPr>
            <w:tcW w:w="4962" w:type="dxa"/>
          </w:tcPr>
          <w:p w:rsidR="007D3B88" w:rsidRDefault="007D3B88" w:rsidP="00CB466A">
            <w:pPr>
              <w:pStyle w:val="a3"/>
              <w:spacing w:after="0"/>
              <w:jc w:val="both"/>
            </w:pPr>
            <w:r>
              <w:t>Согласовано:</w:t>
            </w:r>
          </w:p>
          <w:p w:rsidR="007D3B88" w:rsidRDefault="007D3B88" w:rsidP="00CB466A">
            <w:pPr>
              <w:pStyle w:val="a3"/>
              <w:spacing w:after="0"/>
              <w:jc w:val="both"/>
            </w:pPr>
            <w:r>
              <w:t>педагогический совет</w:t>
            </w:r>
          </w:p>
          <w:p w:rsidR="007D3B88" w:rsidRDefault="007D3B88" w:rsidP="00CB466A">
            <w:pPr>
              <w:pStyle w:val="a3"/>
              <w:spacing w:after="0"/>
              <w:jc w:val="both"/>
            </w:pPr>
            <w:r>
              <w:t>протокол №6 от 20.11.2015</w:t>
            </w:r>
          </w:p>
        </w:tc>
        <w:tc>
          <w:tcPr>
            <w:tcW w:w="5103" w:type="dxa"/>
          </w:tcPr>
          <w:p w:rsidR="007D3B88" w:rsidRPr="00297F45" w:rsidRDefault="007D3B88" w:rsidP="007D3B88">
            <w:pPr>
              <w:pStyle w:val="a3"/>
              <w:spacing w:after="0"/>
              <w:ind w:left="884"/>
              <w:jc w:val="both"/>
            </w:pPr>
            <w:r w:rsidRPr="00297F45">
              <w:t>Утвержд</w:t>
            </w:r>
            <w:r>
              <w:t>ено</w:t>
            </w:r>
            <w:r w:rsidRPr="00297F45">
              <w:t>:</w:t>
            </w:r>
          </w:p>
          <w:p w:rsidR="007D3B88" w:rsidRPr="00297F45" w:rsidRDefault="007D3B88" w:rsidP="007D3B88">
            <w:pPr>
              <w:pStyle w:val="a3"/>
              <w:spacing w:after="0"/>
              <w:ind w:left="884"/>
              <w:jc w:val="both"/>
            </w:pPr>
            <w:r>
              <w:t>Приказ №</w:t>
            </w:r>
            <w:r w:rsidR="002D04FE">
              <w:t>01-11/455</w:t>
            </w:r>
            <w:r>
              <w:t xml:space="preserve"> от 2</w:t>
            </w:r>
            <w:r w:rsidR="00CA00D0">
              <w:t>1</w:t>
            </w:r>
            <w:bookmarkStart w:id="0" w:name="_GoBack"/>
            <w:bookmarkEnd w:id="0"/>
            <w:r>
              <w:t>.11.2015</w:t>
            </w:r>
          </w:p>
          <w:p w:rsidR="007D3B88" w:rsidRDefault="007D3B88" w:rsidP="00CB466A">
            <w:pPr>
              <w:pStyle w:val="a3"/>
              <w:spacing w:after="0"/>
              <w:jc w:val="both"/>
            </w:pPr>
          </w:p>
        </w:tc>
      </w:tr>
    </w:tbl>
    <w:p w:rsidR="00CB466A" w:rsidRDefault="00CB466A" w:rsidP="00B43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466A" w:rsidRDefault="00CB466A" w:rsidP="00B43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43A5" w:rsidRPr="000143A5" w:rsidRDefault="009E7ACD" w:rsidP="00B43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  <w:r w:rsidR="000143A5" w:rsidRPr="00014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йствий</w:t>
      </w:r>
    </w:p>
    <w:p w:rsidR="000143A5" w:rsidRPr="000143A5" w:rsidRDefault="000143A5" w:rsidP="00B43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лучае</w:t>
      </w:r>
      <w:r w:rsidR="001079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сутствия и (или)</w:t>
      </w:r>
      <w:r w:rsidRPr="00014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мовольного ухода несовершеннолетнего</w:t>
      </w:r>
    </w:p>
    <w:p w:rsidR="000143A5" w:rsidRDefault="000143A5" w:rsidP="00B43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4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 </w:t>
      </w:r>
      <w:r w:rsidR="007D3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щеобразовательного учреждения «Средняя школа №6»</w:t>
      </w:r>
      <w:r w:rsidRPr="00014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143A5" w:rsidRPr="000143A5" w:rsidRDefault="000143A5" w:rsidP="00B43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4139"/>
        <w:gridCol w:w="3277"/>
        <w:gridCol w:w="2022"/>
      </w:tblGrid>
      <w:tr w:rsidR="000143A5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ое лицо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CB466A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466A" w:rsidRPr="00CB466A" w:rsidRDefault="00CB466A" w:rsidP="00CB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.</w:t>
            </w:r>
          </w:p>
        </w:tc>
        <w:tc>
          <w:tcPr>
            <w:tcW w:w="9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466A" w:rsidRPr="000143A5" w:rsidRDefault="00CB466A" w:rsidP="007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сутствие учащегося в учреждении</w:t>
            </w:r>
          </w:p>
        </w:tc>
      </w:tr>
      <w:tr w:rsidR="000143A5" w:rsidRPr="000143A5" w:rsidTr="007D3B88">
        <w:trPr>
          <w:trHeight w:val="543"/>
        </w:trPr>
        <w:tc>
          <w:tcPr>
            <w:tcW w:w="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7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лучае отсутствия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чреждении в течение опред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ого времени без уважител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причин: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3581" w:rsidRPr="000143A5" w:rsidTr="007D3B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581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581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едется поиск чере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 (законных представителей)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с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еннолетних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иков, знакомых, друзей;</w:t>
            </w:r>
          </w:p>
        </w:tc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581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, воспитатель</w:t>
            </w:r>
            <w:r w:rsidR="00CB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ПД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581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пол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а</w:t>
            </w:r>
          </w:p>
        </w:tc>
      </w:tr>
      <w:tr w:rsidR="00B43581" w:rsidRPr="000143A5" w:rsidTr="007D3B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581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581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нформация доводится до св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я администрации учрежд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="00CB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едагогов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581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581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CB466A" w:rsidRPr="000143A5" w:rsidTr="007D3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466A" w:rsidRPr="00CB466A" w:rsidRDefault="00CB466A" w:rsidP="00CB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.</w:t>
            </w:r>
          </w:p>
        </w:tc>
        <w:tc>
          <w:tcPr>
            <w:tcW w:w="9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466A" w:rsidRPr="00CB466A" w:rsidRDefault="00CB466A" w:rsidP="007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мовольный уход учащегося из учреждения</w:t>
            </w:r>
          </w:p>
        </w:tc>
      </w:tr>
      <w:tr w:rsidR="00107969" w:rsidRPr="000143A5" w:rsidTr="007D3B8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Pr="00107969" w:rsidRDefault="00107969" w:rsidP="00107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Default="00107969" w:rsidP="007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луча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ольного ухода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07969" w:rsidRPr="000143A5" w:rsidTr="007D3B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Pr="00107969" w:rsidRDefault="00107969" w:rsidP="00107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Pr="000143A5" w:rsidRDefault="00107969" w:rsidP="003C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ясн</w:t>
            </w:r>
            <w:r w:rsidR="003C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ю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чин</w:t>
            </w:r>
            <w:r w:rsidR="003C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хода учащегося с занятия</w:t>
            </w:r>
            <w:r w:rsidR="003C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0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-предметник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Pr="00107969" w:rsidRDefault="00107969" w:rsidP="00107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чале урока</w:t>
            </w:r>
          </w:p>
        </w:tc>
      </w:tr>
      <w:tr w:rsidR="00107969" w:rsidRPr="000143A5" w:rsidTr="007D3B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Pr="00107969" w:rsidRDefault="00107969" w:rsidP="00CB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едется поиск чере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 (законных представителей)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с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еннолетних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иков, знакомых, друзей;</w:t>
            </w:r>
          </w:p>
        </w:tc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руководитель, </w:t>
            </w:r>
          </w:p>
          <w:p w:rsidR="00107969" w:rsidRP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редметник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P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15 мин.</w:t>
            </w:r>
          </w:p>
        </w:tc>
      </w:tr>
      <w:tr w:rsidR="00107969" w:rsidRPr="000143A5" w:rsidTr="007D3B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Pr="00107969" w:rsidRDefault="00107969" w:rsidP="00CB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нформация доводится до св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я администрации учрежд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едагогов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143A5" w:rsidRPr="000143A5" w:rsidTr="007D3B88">
        <w:tc>
          <w:tcPr>
            <w:tcW w:w="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3C501F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ирование о самовольном уходе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43A5" w:rsidRPr="000143A5" w:rsidTr="007D3B88">
        <w:trPr>
          <w:trHeight w:val="81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43581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оохранительные органы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7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учреждения, з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итель директора по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20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истечении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0143A5" w:rsidRPr="000143A5" w:rsidTr="007D3B88">
        <w:trPr>
          <w:trHeight w:val="81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е образовани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43A5" w:rsidRPr="000143A5" w:rsidTr="007D3B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рганы опеки и попечительства (при необходимости);</w:t>
            </w:r>
          </w:p>
        </w:tc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43A5" w:rsidRPr="000143A5" w:rsidTr="007D3B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партамент образования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ской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 образования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CB4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объявл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 w:rsidR="00CB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озыск</w:t>
            </w:r>
          </w:p>
        </w:tc>
      </w:tr>
      <w:tr w:rsidR="000143A5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3C501F" w:rsidP="003C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CB4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ся служебное расслед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ние по факту самовольного ухода </w:t>
            </w:r>
            <w:r w:rsidR="00CB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</w:t>
            </w:r>
          </w:p>
        </w:tc>
      </w:tr>
      <w:tr w:rsidR="000143A5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3C501F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держивается связь с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ми (законными представител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совершеннолетних уч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твенниками, друзь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, знакомыми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CB4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момента нахождения </w:t>
            </w:r>
            <w:r w:rsidR="00CB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</w:p>
        </w:tc>
      </w:tr>
      <w:tr w:rsidR="000143A5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3C501F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 о ходе розыскных мер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рассматривается на оп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ивных совещаниях при дир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е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7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учреждения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CB4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момента нахождения </w:t>
            </w:r>
            <w:r w:rsidR="00CB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</w:p>
        </w:tc>
      </w:tr>
      <w:tr w:rsidR="000143A5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3C501F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возвращении </w:t>
            </w:r>
            <w:r w:rsidR="00CB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ится индивидуальная работа (выявление причин ухода, пр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ем 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ка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0143A5" w:rsidRPr="000143A5" w:rsidRDefault="000143A5" w:rsidP="007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ется карта прогнозиров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карта личности учащего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сихолог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, далее - п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нно</w:t>
            </w:r>
          </w:p>
        </w:tc>
      </w:tr>
      <w:tr w:rsidR="000143A5" w:rsidRPr="000143A5" w:rsidTr="007D3B88">
        <w:tc>
          <w:tcPr>
            <w:tcW w:w="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3C501F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E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овторн</w:t>
            </w:r>
            <w:r w:rsidR="00E84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 самовольном 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од</w:t>
            </w:r>
            <w:r w:rsidR="00E84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учащего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0143A5" w:rsidRPr="000143A5" w:rsidTr="007D3B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осуществляется постановка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школьный</w:t>
            </w:r>
            <w:proofErr w:type="spellEnd"/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;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43A5" w:rsidRPr="000143A5" w:rsidTr="007D3B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ставляется индивидуальная программа профилактики и ко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ции поведения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43A5" w:rsidRPr="000143A5" w:rsidTr="007D3B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уется внеурочная зан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ть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43A5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3C501F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E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</w:t>
            </w:r>
            <w:r w:rsidR="00E84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вольном 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ходе </w:t>
            </w:r>
            <w:r w:rsidR="00E84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ее 2 раз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й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ится на учет в КДН, ПДН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трудник КДН, и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ор ПДН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установл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КДН, ПДН сроки</w:t>
            </w:r>
          </w:p>
        </w:tc>
      </w:tr>
      <w:tr w:rsidR="000143A5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3C501F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 выполнению алгоритма действий: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нед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</w:p>
        </w:tc>
      </w:tr>
      <w:tr w:rsidR="000143A5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75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партамент образования </w:t>
            </w:r>
            <w:r w:rsidR="007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</w:t>
            </w:r>
            <w:r w:rsidR="007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ской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7577A4" w:rsidP="0075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</w:t>
            </w:r>
          </w:p>
        </w:tc>
      </w:tr>
      <w:tr w:rsidR="000143A5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3C501F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75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леживание эффективности проведенной воспитательной р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ы, в т.ч. индивидуальной пр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 профилактики и корр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 поведения </w:t>
            </w:r>
            <w:r w:rsidR="007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7577A4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иректор учреждения,</w:t>
            </w:r>
          </w:p>
          <w:p w:rsidR="000143A5" w:rsidRPr="000143A5" w:rsidRDefault="000143A5" w:rsidP="0075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7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</w:tbl>
    <w:p w:rsidR="006C612B" w:rsidRPr="000143A5" w:rsidRDefault="006C612B" w:rsidP="00B4358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C612B" w:rsidRPr="000143A5" w:rsidSect="00B4358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62291"/>
    <w:rsid w:val="000143A5"/>
    <w:rsid w:val="00107969"/>
    <w:rsid w:val="00162291"/>
    <w:rsid w:val="002D04FE"/>
    <w:rsid w:val="003C501F"/>
    <w:rsid w:val="006352E5"/>
    <w:rsid w:val="006C612B"/>
    <w:rsid w:val="007577A4"/>
    <w:rsid w:val="007D3B88"/>
    <w:rsid w:val="009E7ACD"/>
    <w:rsid w:val="00B43581"/>
    <w:rsid w:val="00CA00D0"/>
    <w:rsid w:val="00CB466A"/>
    <w:rsid w:val="00E8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îé òåêñò"/>
    <w:basedOn w:val="a"/>
    <w:rsid w:val="00CB466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table" w:styleId="a4">
    <w:name w:val="Table Grid"/>
    <w:basedOn w:val="a1"/>
    <w:uiPriority w:val="39"/>
    <w:rsid w:val="007D3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îé òåêñò"/>
    <w:basedOn w:val="a"/>
    <w:rsid w:val="00CB466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2DAC-E851-415B-BDD4-17884B54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PC</dc:creator>
  <cp:keywords/>
  <dc:description/>
  <cp:lastModifiedBy>DIREKTOR</cp:lastModifiedBy>
  <cp:revision>9</cp:revision>
  <cp:lastPrinted>2015-11-30T10:41:00Z</cp:lastPrinted>
  <dcterms:created xsi:type="dcterms:W3CDTF">2015-09-09T07:26:00Z</dcterms:created>
  <dcterms:modified xsi:type="dcterms:W3CDTF">2015-11-30T10:41:00Z</dcterms:modified>
</cp:coreProperties>
</file>